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B8591" w14:textId="18F1DE40" w:rsidR="004F134A" w:rsidRDefault="00525C9D" w:rsidP="00525C9D">
      <w:pPr>
        <w:tabs>
          <w:tab w:val="center" w:pos="4844"/>
          <w:tab w:val="left" w:pos="7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0D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5AD4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ขอใช้สิทธิของเจ้าของข้อมูลส่วนบุคคล</w:t>
      </w:r>
      <w:r w:rsidRPr="00220DB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40BC46" w14:textId="77777777" w:rsidR="008778F2" w:rsidRDefault="008778F2" w:rsidP="00525C9D">
      <w:pPr>
        <w:tabs>
          <w:tab w:val="center" w:pos="4844"/>
          <w:tab w:val="left" w:pos="7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A04A9" w14:textId="7ED1A1DD" w:rsidR="008778F2" w:rsidRDefault="008778F2" w:rsidP="008778F2">
      <w:pPr>
        <w:tabs>
          <w:tab w:val="center" w:pos="4844"/>
          <w:tab w:val="left" w:pos="77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778F2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</w:t>
      </w:r>
    </w:p>
    <w:p w14:paraId="4C37F616" w14:textId="578FCEE6" w:rsidR="008778F2" w:rsidRPr="008778F2" w:rsidRDefault="008778F2" w:rsidP="008778F2">
      <w:pPr>
        <w:tabs>
          <w:tab w:val="center" w:pos="4844"/>
          <w:tab w:val="left" w:pos="77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20132DDA" w14:textId="77777777" w:rsidR="00F538BA" w:rsidRDefault="00F538BA" w:rsidP="008778F2">
      <w:pPr>
        <w:pStyle w:val="Subtitle"/>
        <w:spacing w:before="0" w:line="240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A356B99" w14:textId="6439FFB2" w:rsidR="00220DBF" w:rsidRDefault="000A5AD4" w:rsidP="008778F2">
      <w:pPr>
        <w:pStyle w:val="Subtitle"/>
        <w:spacing w:before="0" w:line="240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บริการคอมพิวเตอร์ มหาวิทยาลัยเกษตรศาสตร์ ได้จัดทำแบบคำร้องฉบับนี้ เพื่อให้เจ้าของข้อมูลส่วนบุคคล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่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สามารถดำเนินการใช้สิทธิได้ตามที่พระราชบัญญัติคุ้มครองข้อมูล่วนบุคคล พ.ศ.2562 กำหนด</w:t>
      </w:r>
    </w:p>
    <w:p w14:paraId="0AEA8108" w14:textId="77777777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F4CB36E" w14:textId="227D3121" w:rsidR="000A5AD4" w:rsidRP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AD4">
        <w:rPr>
          <w:rFonts w:ascii="TH SarabunIT๙" w:hAnsi="TH SarabunIT๙" w:cs="TH SarabunIT๙" w:hint="cs"/>
          <w:sz w:val="32"/>
          <w:szCs w:val="32"/>
          <w:cs/>
        </w:rPr>
        <w:t>ส่วนที่ 1 ข้อมูลของผู้ยื่นคำร้อง</w:t>
      </w:r>
    </w:p>
    <w:p w14:paraId="32EE16D2" w14:textId="16C507D6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นามสกุล ..................................................................................................................................................................</w:t>
      </w:r>
    </w:p>
    <w:p w14:paraId="31FDE8CA" w14:textId="10D86030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..................</w:t>
      </w:r>
    </w:p>
    <w:p w14:paraId="7D69DDA9" w14:textId="0CA727B8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เลขโทรศัพท์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อีเมล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..</w:t>
      </w:r>
    </w:p>
    <w:p w14:paraId="4992347D" w14:textId="6BD87EE0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669D38C" w14:textId="499895A9" w:rsidR="000A5AD4" w:rsidRP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AD4">
        <w:rPr>
          <w:rFonts w:ascii="TH SarabunIT๙" w:hAnsi="TH SarabunIT๙" w:cs="TH SarabunIT๙" w:hint="cs"/>
          <w:sz w:val="32"/>
          <w:szCs w:val="32"/>
          <w:cs/>
        </w:rPr>
        <w:t>ส่วนที่ 2 สถานะของผู้ยื่นคำขอ</w:t>
      </w:r>
    </w:p>
    <w:p w14:paraId="63416283" w14:textId="5AD7F2D8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าพเจ้า</w:t>
      </w:r>
    </w:p>
    <w:p w14:paraId="06FFB62F" w14:textId="488587B1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เป็นเจ้าของข้อมูลส่วนบุคคลในการยื่นคำร้องฉบับนี้</w:t>
      </w:r>
    </w:p>
    <w:p w14:paraId="6B360A41" w14:textId="12ED61BF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เป็นผู้แทน (โปรดระบุรายละเอียดของผู้ยื่นคำขอแทน) ระบุ</w:t>
      </w:r>
    </w:p>
    <w:p w14:paraId="5BFF4D1B" w14:textId="18C8951E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นามสกุล ..................................................................................................................................................................</w:t>
      </w:r>
    </w:p>
    <w:p w14:paraId="6C3DDA99" w14:textId="77777777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อยู่ ..................................................................................................................................................................................</w:t>
      </w:r>
    </w:p>
    <w:p w14:paraId="1BF81EF6" w14:textId="77777777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ายเลขโทรศัพท์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อีเมล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..</w:t>
      </w:r>
    </w:p>
    <w:p w14:paraId="0F4A53F1" w14:textId="77777777" w:rsidR="000A5AD4" w:rsidRDefault="000A5AD4" w:rsidP="000A5AD4">
      <w:pPr>
        <w:pStyle w:val="Subtitle"/>
        <w:spacing w:before="0" w:line="240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29D9551" w14:textId="0DB05086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AD4"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A5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ยืนยันตัวตน</w:t>
      </w:r>
    </w:p>
    <w:p w14:paraId="6FA89700" w14:textId="747DC863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A5A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ณียื่นคำขอด้วยตนเอง</w:t>
      </w:r>
    </w:p>
    <w:p w14:paraId="50A629CE" w14:textId="106A6253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ำเนาบัตรประชาชน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ำเนาหนังสือเดินทาง (กรณีไม่มีสัญชาติไทย)</w:t>
      </w:r>
    </w:p>
    <w:p w14:paraId="39906437" w14:textId="3EC45069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ณียื่นคำขอแทน กรุณาแนบ</w:t>
      </w:r>
      <w:r w:rsidR="003978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ลักฐานให้ครบถ้วน</w:t>
      </w:r>
    </w:p>
    <w:p w14:paraId="7E9221DF" w14:textId="0C4DA337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1. หนังสือมอบอำนาจ</w:t>
      </w:r>
    </w:p>
    <w:p w14:paraId="04A91F41" w14:textId="2B50DC31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2. สำเนาบัตรประชาชนของผู้มอบอำนาจ </w:t>
      </w:r>
    </w:p>
    <w:p w14:paraId="78883F87" w14:textId="204673B3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3. สำเนาบัตรประชาชนของผู้รับมอบอำนาจ</w:t>
      </w:r>
    </w:p>
    <w:p w14:paraId="467F52B8" w14:textId="77777777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E694D87" w14:textId="2BDD2AD2" w:rsid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AD4"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A5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ร้องขอ</w:t>
      </w:r>
    </w:p>
    <w:p w14:paraId="40DD3A64" w14:textId="03AEEA7E" w:rsidR="009560A3" w:rsidRP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560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่านมีสถานะหรือความสัมพันธ์อย่างไรกับสำนักบริการคอมพิวเตอร์ </w:t>
      </w:r>
    </w:p>
    <w:p w14:paraId="18B29932" w14:textId="50093BBA" w:rsid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นิสิต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บุคลากร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ผู้ใช้บริการ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ผู้สมัครงาน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039C745D" w14:textId="77777777" w:rsid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อื่น ๆ ระบุ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4CCCF75D" w14:textId="77777777" w:rsid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FC10ED0" w14:textId="77777777" w:rsidR="008778F2" w:rsidRDefault="008778F2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B3A617C" w14:textId="40D6E581" w:rsid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AD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0A5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ต้องการสิทธิใด</w:t>
      </w:r>
    </w:p>
    <w:p w14:paraId="261B7DB6" w14:textId="72882668" w:rsid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9560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ทธิในการเข้าถึงและรับสำเนาส่วนบุคคล</w:t>
      </w:r>
      <w:r w:rsidR="00AD1EE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ท่า</w:t>
      </w:r>
    </w:p>
    <w:p w14:paraId="5A1ECE0F" w14:textId="216EA1DE" w:rsidR="009560A3" w:rsidRP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9560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ทธิในการขอแก้ไขข้อมูลส่วนบุคคลของท่าน</w:t>
      </w:r>
    </w:p>
    <w:p w14:paraId="5040D51D" w14:textId="4E35EA3E" w:rsidR="009560A3" w:rsidRP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9560A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ทธิในการขอให้ลบหรือทำลายข้อมูลส่วนบุคคลของท่าน</w:t>
      </w:r>
    </w:p>
    <w:p w14:paraId="483DF6B8" w14:textId="056819DA" w:rsidR="009560A3" w:rsidRP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9560A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bidi="ar-SA"/>
        </w:rPr>
        <w:t>สิทธิในการคัดค้านการเก็บรวบรวม ใช้ หรือเปิดเผยข้อมูลส่วนบุคคล</w:t>
      </w:r>
    </w:p>
    <w:p w14:paraId="385B6451" w14:textId="05B4850F" w:rsidR="009560A3" w:rsidRDefault="009560A3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bidi="ar-SA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9560A3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bidi="ar-SA"/>
        </w:rPr>
        <w:t>สิทธิในการขอถอนความยินยอม</w:t>
      </w:r>
    </w:p>
    <w:p w14:paraId="73D3A1A6" w14:textId="668B999B" w:rsidR="00A548F8" w:rsidRDefault="00A548F8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548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ทธิในการร้องเรีย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14:paraId="0F8A47E4" w14:textId="1AD6CCED" w:rsidR="00A548F8" w:rsidRDefault="00A548F8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ปรดอธิบายรายละเอียดเกี่ยวกับ</w:t>
      </w:r>
      <w:r w:rsidR="003102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ใช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ทธิ</w:t>
      </w:r>
    </w:p>
    <w:p w14:paraId="7A2E6803" w14:textId="3AE1E57D" w:rsidR="009560A3" w:rsidRPr="00A548F8" w:rsidRDefault="00A548F8" w:rsidP="009560A3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548F8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0BF86A1" w14:textId="77777777" w:rsidR="00A548F8" w:rsidRPr="00A548F8" w:rsidRDefault="00A548F8" w:rsidP="00A548F8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548F8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E9CBF67" w14:textId="77777777" w:rsidR="00A548F8" w:rsidRPr="00A548F8" w:rsidRDefault="00A548F8" w:rsidP="00A548F8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548F8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23E0306" w14:textId="77777777" w:rsidR="000A5AD4" w:rsidRDefault="000A5AD4" w:rsidP="000A5AD4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8A34583" w14:textId="4BBF4EE9" w:rsidR="00A548F8" w:rsidRDefault="00A548F8" w:rsidP="00A548F8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5AD4"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A5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ส่งคำร้อง</w:t>
      </w:r>
    </w:p>
    <w:p w14:paraId="4E804AFD" w14:textId="6DC10D6E" w:rsidR="003102C6" w:rsidRDefault="00A548F8" w:rsidP="00A548F8">
      <w:pPr>
        <w:pStyle w:val="Subtitle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548F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548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่านสามารถส่งแบบคำขอใช้สิทธิผ่านอีเมล </w:t>
      </w:r>
      <w:r w:rsidRPr="00A548F8">
        <w:rPr>
          <w:rFonts w:ascii="TH SarabunIT๙" w:hAnsi="TH SarabunIT๙" w:cs="TH SarabunIT๙"/>
          <w:b w:val="0"/>
          <w:bCs w:val="0"/>
          <w:sz w:val="32"/>
          <w:szCs w:val="32"/>
        </w:rPr>
        <w:t>pdpa</w:t>
      </w:r>
      <w:r w:rsidR="004C77A1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Pr="00A548F8">
        <w:rPr>
          <w:rFonts w:ascii="TH SarabunIT๙" w:hAnsi="TH SarabunIT๙" w:cs="TH SarabunIT๙"/>
          <w:b w:val="0"/>
          <w:bCs w:val="0"/>
          <w:sz w:val="32"/>
          <w:szCs w:val="32"/>
        </w:rPr>
        <w:t>ocs</w:t>
      </w:r>
      <w:r w:rsidR="004C77A1">
        <w:rPr>
          <w:rFonts w:ascii="TH SarabunIT๙" w:hAnsi="TH SarabunIT๙" w:cs="TH SarabunIT๙"/>
          <w:b w:val="0"/>
          <w:bCs w:val="0"/>
          <w:sz w:val="32"/>
          <w:szCs w:val="32"/>
        </w:rPr>
        <w:t>@</w:t>
      </w:r>
      <w:r w:rsidRPr="00A548F8">
        <w:rPr>
          <w:rFonts w:ascii="TH SarabunIT๙" w:hAnsi="TH SarabunIT๙" w:cs="TH SarabunIT๙"/>
          <w:b w:val="0"/>
          <w:bCs w:val="0"/>
          <w:sz w:val="32"/>
          <w:szCs w:val="32"/>
        </w:rPr>
        <w:t>ku.ac.th</w:t>
      </w:r>
      <w:r w:rsidRPr="00A548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โดยคณะกรรมการจะพิจารณาภายในระยะเวลาที่กฏหมายกำหนด</w:t>
      </w:r>
      <w:r w:rsidR="003102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ทั้งนี้ ขอสงวนสิทธิในการขยายเวลา หากสำนักบริการคอมพิวเตอร์ได้รับข้อมูลไม่เพียงพอ</w:t>
      </w:r>
      <w:r w:rsidRPr="00A548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14:paraId="4F9A5942" w14:textId="13DE3412" w:rsidR="00A548F8" w:rsidRPr="00A548F8" w:rsidRDefault="00A548F8" w:rsidP="003102C6">
      <w:pPr>
        <w:pStyle w:val="Subtitle"/>
        <w:spacing w:before="0" w:line="240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A548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ณี</w:t>
      </w:r>
      <w:r w:rsidR="003102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548F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สำนักบริการคอมพิวเตอร์มีความจำเป็นต้องปฏิเสธคำขอใช้สิทธิของท่าน สำนักบริการคอมพิวเตอร์จะแจ้งให้ท่านทราบผ่านทางอีเมลต่อไป</w:t>
      </w:r>
    </w:p>
    <w:p w14:paraId="15C2FE99" w14:textId="77777777" w:rsidR="003102C6" w:rsidRDefault="003102C6" w:rsidP="00665B00">
      <w:pPr>
        <w:spacing w:after="0" w:line="240" w:lineRule="auto"/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</w:pPr>
    </w:p>
    <w:p w14:paraId="454B8D61" w14:textId="2AC9AB72" w:rsidR="00665B00" w:rsidRDefault="00A548F8" w:rsidP="00665B00">
      <w:pPr>
        <w:spacing w:after="0" w:line="240" w:lineRule="auto"/>
        <w:rPr>
          <w:rFonts w:ascii="TH SarabunPSK" w:hAnsi="TH SarabunPSK" w:cs="TH SarabunPSK"/>
          <w:color w:val="24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42424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color w:val="242424"/>
          <w:sz w:val="32"/>
          <w:szCs w:val="32"/>
          <w:shd w:val="clear" w:color="auto" w:fill="FFFFFF"/>
          <w:cs/>
        </w:rPr>
        <w:t>ข้าพเจ้ายืนยันว่าได้อ่านและเข้าใจประกาศความเป็นส่วนตัวของสำนักบริการคอมพิวเตอร์แล้ว และยืนยันว่าข้อมูลดังกล่าวที่ข้าพเจ้าให้ไว้ตามเอกสารฉบับนี้ถูดต้อง ครบถ้วน สมบูรณ์</w:t>
      </w:r>
    </w:p>
    <w:p w14:paraId="2E578B20" w14:textId="77777777" w:rsidR="00665B00" w:rsidRPr="0090021A" w:rsidRDefault="00665B00" w:rsidP="00665B00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665B00" w:rsidRPr="0090021A" w14:paraId="0D45D7CB" w14:textId="77777777" w:rsidTr="00DB2C49">
        <w:tc>
          <w:tcPr>
            <w:tcW w:w="4680" w:type="dxa"/>
          </w:tcPr>
          <w:p w14:paraId="407B5564" w14:textId="77777777" w:rsidR="00665B00" w:rsidRPr="0090021A" w:rsidRDefault="00665B00" w:rsidP="00A548F8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2" w:type="dxa"/>
          </w:tcPr>
          <w:p w14:paraId="5687A7BB" w14:textId="7381BA5B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…….……………….........................…</w:t>
            </w:r>
            <w:r w:rsidR="00A54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A548F8"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A54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คำขอ</w:t>
            </w:r>
          </w:p>
          <w:p w14:paraId="2D3A98EF" w14:textId="706DC34A" w:rsidR="00665B00" w:rsidRPr="0090021A" w:rsidRDefault="00A548F8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5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65B00"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)</w:t>
            </w:r>
          </w:p>
          <w:p w14:paraId="3C09E729" w14:textId="54BCFE30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4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0021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  <w:p w14:paraId="62F5DDAB" w14:textId="77777777" w:rsidR="00665B00" w:rsidRPr="0090021A" w:rsidRDefault="00665B00" w:rsidP="00DB2C49">
            <w:pPr>
              <w:spacing w:after="0" w:line="264" w:lineRule="auto"/>
              <w:ind w:left="141" w:right="9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5B00" w:rsidRPr="0090021A" w14:paraId="2E21887A" w14:textId="77777777" w:rsidTr="00DB2C49">
        <w:tc>
          <w:tcPr>
            <w:tcW w:w="4680" w:type="dxa"/>
          </w:tcPr>
          <w:p w14:paraId="7A5EC2BC" w14:textId="77777777" w:rsidR="00665B00" w:rsidRPr="0090021A" w:rsidRDefault="00665B00" w:rsidP="00DB2C49">
            <w:pPr>
              <w:spacing w:after="0" w:line="264" w:lineRule="auto"/>
              <w:ind w:left="145" w:right="177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4662" w:type="dxa"/>
          </w:tcPr>
          <w:p w14:paraId="376EBBA5" w14:textId="77777777" w:rsidR="00665B00" w:rsidRPr="0090021A" w:rsidRDefault="00665B00" w:rsidP="00DB2C49">
            <w:pPr>
              <w:spacing w:after="0"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B85E4" w14:textId="77777777" w:rsidR="004F134A" w:rsidRPr="00220DBF" w:rsidRDefault="004F134A" w:rsidP="00665B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F134A" w:rsidRPr="00220DBF" w:rsidSect="00423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D520" w14:textId="77777777" w:rsidR="00740711" w:rsidRDefault="00740711" w:rsidP="001A6EA3">
      <w:pPr>
        <w:spacing w:after="0" w:line="240" w:lineRule="auto"/>
      </w:pPr>
      <w:r>
        <w:separator/>
      </w:r>
    </w:p>
  </w:endnote>
  <w:endnote w:type="continuationSeparator" w:id="0">
    <w:p w14:paraId="03F61C77" w14:textId="77777777" w:rsidR="00740711" w:rsidRDefault="00740711" w:rsidP="001A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51D0" w14:textId="77777777" w:rsidR="004774F4" w:rsidRDefault="00477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0378" w14:textId="0A0BEA39" w:rsidR="00525C9D" w:rsidRPr="00525C9D" w:rsidRDefault="00525C9D" w:rsidP="00525C9D">
    <w:pPr>
      <w:pStyle w:val="Footer"/>
      <w:rPr>
        <w:rFonts w:ascii="TH SarabunPSK" w:hAnsi="TH SarabunPSK" w:cs="TH SarabunPSK"/>
        <w:sz w:val="28"/>
      </w:rPr>
    </w:pPr>
  </w:p>
  <w:p w14:paraId="5A15E194" w14:textId="7C511E1C" w:rsidR="001A6EA3" w:rsidRDefault="001A6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50592" w14:textId="77777777" w:rsidR="004774F4" w:rsidRDefault="00477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58349" w14:textId="77777777" w:rsidR="00740711" w:rsidRDefault="00740711" w:rsidP="001A6EA3">
      <w:pPr>
        <w:spacing w:after="0" w:line="240" w:lineRule="auto"/>
      </w:pPr>
      <w:r>
        <w:separator/>
      </w:r>
    </w:p>
  </w:footnote>
  <w:footnote w:type="continuationSeparator" w:id="0">
    <w:p w14:paraId="793E4C31" w14:textId="77777777" w:rsidR="00740711" w:rsidRDefault="00740711" w:rsidP="001A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2A05E" w14:textId="77777777" w:rsidR="004774F4" w:rsidRDefault="00477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59D7" w14:textId="4065EA60" w:rsidR="002C7614" w:rsidRPr="00863139" w:rsidRDefault="002C7614" w:rsidP="002C7614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863139">
      <w:rPr>
        <w:rFonts w:ascii="TH SarabunPSK" w:hAnsi="TH SarabunPSK" w:cs="TH SarabunPSK"/>
        <w:sz w:val="32"/>
        <w:szCs w:val="32"/>
      </w:rPr>
      <w:t>OCS-PDPA-1</w:t>
    </w:r>
    <w:r w:rsidR="000A5AD4" w:rsidRPr="00863139">
      <w:rPr>
        <w:rFonts w:ascii="TH SarabunPSK" w:hAnsi="TH SarabunPSK" w:cs="TH SarabunPSK"/>
        <w:sz w:val="32"/>
        <w:szCs w:val="32"/>
        <w:cs/>
      </w:rPr>
      <w:t>1</w:t>
    </w:r>
    <w:r w:rsidR="004774F4">
      <w:rPr>
        <w:rFonts w:ascii="TH SarabunPSK" w:hAnsi="TH SarabunPSK" w:cs="TH SarabunPSK"/>
        <w:sz w:val="32"/>
        <w:szCs w:val="32"/>
      </w:rPr>
      <w:t>-221125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95E79" w14:textId="77777777" w:rsidR="004774F4" w:rsidRDefault="00477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73423"/>
    <w:multiLevelType w:val="hybridMultilevel"/>
    <w:tmpl w:val="20360F14"/>
    <w:lvl w:ilvl="0" w:tplc="B5C4CE1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275879"/>
    <w:multiLevelType w:val="multilevel"/>
    <w:tmpl w:val="D58A9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7419BE"/>
    <w:multiLevelType w:val="hybridMultilevel"/>
    <w:tmpl w:val="95183A9E"/>
    <w:lvl w:ilvl="0" w:tplc="BD70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FE3B82"/>
    <w:multiLevelType w:val="hybridMultilevel"/>
    <w:tmpl w:val="6A2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167E9"/>
    <w:multiLevelType w:val="hybridMultilevel"/>
    <w:tmpl w:val="65A60886"/>
    <w:lvl w:ilvl="0" w:tplc="3D6A5A6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B05F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A136BC5"/>
    <w:multiLevelType w:val="hybridMultilevel"/>
    <w:tmpl w:val="158C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367787">
    <w:abstractNumId w:val="4"/>
  </w:num>
  <w:num w:numId="2" w16cid:durableId="17776488">
    <w:abstractNumId w:val="1"/>
  </w:num>
  <w:num w:numId="3" w16cid:durableId="530805364">
    <w:abstractNumId w:val="3"/>
  </w:num>
  <w:num w:numId="4" w16cid:durableId="952707822">
    <w:abstractNumId w:val="5"/>
  </w:num>
  <w:num w:numId="5" w16cid:durableId="832916288">
    <w:abstractNumId w:val="6"/>
  </w:num>
  <w:num w:numId="6" w16cid:durableId="2040857308">
    <w:abstractNumId w:val="2"/>
  </w:num>
  <w:num w:numId="7" w16cid:durableId="11167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4A"/>
    <w:rsid w:val="00006FD1"/>
    <w:rsid w:val="00017897"/>
    <w:rsid w:val="0002699E"/>
    <w:rsid w:val="00072877"/>
    <w:rsid w:val="00085CC1"/>
    <w:rsid w:val="000868AC"/>
    <w:rsid w:val="00097D28"/>
    <w:rsid w:val="000A5AD4"/>
    <w:rsid w:val="000F63FB"/>
    <w:rsid w:val="00131200"/>
    <w:rsid w:val="00151531"/>
    <w:rsid w:val="00154A11"/>
    <w:rsid w:val="00165F79"/>
    <w:rsid w:val="00172580"/>
    <w:rsid w:val="00190AF4"/>
    <w:rsid w:val="001A6EA3"/>
    <w:rsid w:val="001E5612"/>
    <w:rsid w:val="001F648B"/>
    <w:rsid w:val="002110D1"/>
    <w:rsid w:val="00220DBF"/>
    <w:rsid w:val="00226578"/>
    <w:rsid w:val="0023461D"/>
    <w:rsid w:val="00240218"/>
    <w:rsid w:val="00254FF4"/>
    <w:rsid w:val="00262055"/>
    <w:rsid w:val="00293104"/>
    <w:rsid w:val="002C27B6"/>
    <w:rsid w:val="002C7614"/>
    <w:rsid w:val="002E5B3E"/>
    <w:rsid w:val="002F215F"/>
    <w:rsid w:val="003079AE"/>
    <w:rsid w:val="003102C6"/>
    <w:rsid w:val="003307EE"/>
    <w:rsid w:val="00354C0C"/>
    <w:rsid w:val="003608E0"/>
    <w:rsid w:val="00385CD8"/>
    <w:rsid w:val="00397820"/>
    <w:rsid w:val="003C3C0B"/>
    <w:rsid w:val="003D077E"/>
    <w:rsid w:val="003E2D0F"/>
    <w:rsid w:val="003E4567"/>
    <w:rsid w:val="004152A5"/>
    <w:rsid w:val="00423C05"/>
    <w:rsid w:val="00430D0B"/>
    <w:rsid w:val="004633C2"/>
    <w:rsid w:val="004774F4"/>
    <w:rsid w:val="004818BE"/>
    <w:rsid w:val="00496BDB"/>
    <w:rsid w:val="004C502F"/>
    <w:rsid w:val="004C70B6"/>
    <w:rsid w:val="004C77A1"/>
    <w:rsid w:val="004C7C8A"/>
    <w:rsid w:val="004D4C28"/>
    <w:rsid w:val="004F134A"/>
    <w:rsid w:val="00525C9D"/>
    <w:rsid w:val="00567B00"/>
    <w:rsid w:val="005910CF"/>
    <w:rsid w:val="005A1A0C"/>
    <w:rsid w:val="005A41B9"/>
    <w:rsid w:val="005C3C0B"/>
    <w:rsid w:val="00603897"/>
    <w:rsid w:val="00623FB2"/>
    <w:rsid w:val="00655D49"/>
    <w:rsid w:val="00662036"/>
    <w:rsid w:val="00665B00"/>
    <w:rsid w:val="006678A3"/>
    <w:rsid w:val="00684A99"/>
    <w:rsid w:val="006936B1"/>
    <w:rsid w:val="006973B8"/>
    <w:rsid w:val="006C52B8"/>
    <w:rsid w:val="006F6AD4"/>
    <w:rsid w:val="00706270"/>
    <w:rsid w:val="00712247"/>
    <w:rsid w:val="00720E0B"/>
    <w:rsid w:val="00735987"/>
    <w:rsid w:val="0073621C"/>
    <w:rsid w:val="00740711"/>
    <w:rsid w:val="007411F2"/>
    <w:rsid w:val="0074405D"/>
    <w:rsid w:val="0075690E"/>
    <w:rsid w:val="007826D0"/>
    <w:rsid w:val="007875EF"/>
    <w:rsid w:val="007D2260"/>
    <w:rsid w:val="007D6C41"/>
    <w:rsid w:val="007F41D9"/>
    <w:rsid w:val="008264B0"/>
    <w:rsid w:val="00863139"/>
    <w:rsid w:val="00871D93"/>
    <w:rsid w:val="008778F2"/>
    <w:rsid w:val="00885FCF"/>
    <w:rsid w:val="008A06F7"/>
    <w:rsid w:val="008A77F5"/>
    <w:rsid w:val="008B341E"/>
    <w:rsid w:val="009054FB"/>
    <w:rsid w:val="00916637"/>
    <w:rsid w:val="00923768"/>
    <w:rsid w:val="00925BEA"/>
    <w:rsid w:val="00930EC1"/>
    <w:rsid w:val="009327E2"/>
    <w:rsid w:val="009560A3"/>
    <w:rsid w:val="009A60EB"/>
    <w:rsid w:val="009C5603"/>
    <w:rsid w:val="009D3517"/>
    <w:rsid w:val="009E0574"/>
    <w:rsid w:val="00A35B82"/>
    <w:rsid w:val="00A42297"/>
    <w:rsid w:val="00A474F9"/>
    <w:rsid w:val="00A548F8"/>
    <w:rsid w:val="00A60E2E"/>
    <w:rsid w:val="00A809FD"/>
    <w:rsid w:val="00A83D62"/>
    <w:rsid w:val="00A86E9E"/>
    <w:rsid w:val="00A9379E"/>
    <w:rsid w:val="00AB6100"/>
    <w:rsid w:val="00AD1EED"/>
    <w:rsid w:val="00AE7CB9"/>
    <w:rsid w:val="00AF00A5"/>
    <w:rsid w:val="00B03AE9"/>
    <w:rsid w:val="00B26930"/>
    <w:rsid w:val="00B7172A"/>
    <w:rsid w:val="00B85A36"/>
    <w:rsid w:val="00B93D07"/>
    <w:rsid w:val="00C136B4"/>
    <w:rsid w:val="00C22442"/>
    <w:rsid w:val="00C25AAB"/>
    <w:rsid w:val="00C73B30"/>
    <w:rsid w:val="00C76186"/>
    <w:rsid w:val="00C85881"/>
    <w:rsid w:val="00C95380"/>
    <w:rsid w:val="00CA2AD6"/>
    <w:rsid w:val="00CD6622"/>
    <w:rsid w:val="00CF720F"/>
    <w:rsid w:val="00D11628"/>
    <w:rsid w:val="00D145BF"/>
    <w:rsid w:val="00D402AF"/>
    <w:rsid w:val="00D50C84"/>
    <w:rsid w:val="00D5301B"/>
    <w:rsid w:val="00D54987"/>
    <w:rsid w:val="00D87A90"/>
    <w:rsid w:val="00DB0331"/>
    <w:rsid w:val="00DE36C7"/>
    <w:rsid w:val="00E127A5"/>
    <w:rsid w:val="00E232A8"/>
    <w:rsid w:val="00E540D7"/>
    <w:rsid w:val="00E60DE8"/>
    <w:rsid w:val="00E6316D"/>
    <w:rsid w:val="00E63369"/>
    <w:rsid w:val="00EB4FB0"/>
    <w:rsid w:val="00EC2432"/>
    <w:rsid w:val="00F12A15"/>
    <w:rsid w:val="00F21AC6"/>
    <w:rsid w:val="00F538BA"/>
    <w:rsid w:val="00F5608B"/>
    <w:rsid w:val="00F569EC"/>
    <w:rsid w:val="00F95FD0"/>
    <w:rsid w:val="00FC1472"/>
    <w:rsid w:val="00FD1A0F"/>
    <w:rsid w:val="00FE0FC3"/>
    <w:rsid w:val="00FF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B8591"/>
  <w15:docId w15:val="{0DC61630-27E1-481E-A9BE-1DD9B1D4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1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A5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C1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A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A3"/>
    <w:rPr>
      <w:sz w:val="22"/>
      <w:szCs w:val="28"/>
    </w:rPr>
  </w:style>
  <w:style w:type="paragraph" w:styleId="Subtitle">
    <w:name w:val="Subtitle"/>
    <w:basedOn w:val="Normal"/>
    <w:link w:val="SubtitleChar"/>
    <w:uiPriority w:val="11"/>
    <w:qFormat/>
    <w:rsid w:val="00220DBF"/>
    <w:pPr>
      <w:spacing w:before="60" w:after="0" w:line="360" w:lineRule="auto"/>
      <w:jc w:val="center"/>
    </w:pPr>
    <w:rPr>
      <w:rFonts w:ascii="Tahoma" w:eastAsia="Times New Roman" w:hAnsi="Tahoma" w:cs="Tahoma"/>
      <w:b/>
      <w:bCs/>
      <w:noProof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0DBF"/>
    <w:rPr>
      <w:rFonts w:ascii="Tahoma" w:eastAsia="Times New Roman" w:hAnsi="Tahoma" w:cs="Tahom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A548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7F1E43F10FB40AF37456C1132C73F" ma:contentTypeVersion="10" ma:contentTypeDescription="Create a new document." ma:contentTypeScope="" ma:versionID="dbb0d832fea99981eb002074ae71dde2">
  <xsd:schema xmlns:xsd="http://www.w3.org/2001/XMLSchema" xmlns:xs="http://www.w3.org/2001/XMLSchema" xmlns:p="http://schemas.microsoft.com/office/2006/metadata/properties" xmlns:ns2="c035f860-52bb-4d7f-abda-95054c106e22" xmlns:ns3="a22ed743-6c86-42d0-a3a8-1763f6fd394a" targetNamespace="http://schemas.microsoft.com/office/2006/metadata/properties" ma:root="true" ma:fieldsID="53b822fe9ab9f60e1bc3d510c2008a4e" ns2:_="" ns3:_="">
    <xsd:import namespace="c035f860-52bb-4d7f-abda-95054c106e22"/>
    <xsd:import namespace="a22ed743-6c86-42d0-a3a8-1763f6fd3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f860-52bb-4d7f-abda-95054c106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ed743-6c86-42d0-a3a8-1763f6fd3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0085B-DC53-445F-863B-FE9C978F9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E0746-42D3-460F-810C-AB8DC716E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AE316-339A-46D8-9CF5-DFABC382B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B3B40-2F7E-4836-BE99-B4CE2BCAE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f860-52bb-4d7f-abda-95054c106e22"/>
    <ds:schemaRef ds:uri="a22ed743-6c86-42d0-a3a8-1763f6fd3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Pajeejin ARWRON</cp:lastModifiedBy>
  <cp:revision>19</cp:revision>
  <cp:lastPrinted>2024-03-14T06:34:00Z</cp:lastPrinted>
  <dcterms:created xsi:type="dcterms:W3CDTF">2024-03-15T04:16:00Z</dcterms:created>
  <dcterms:modified xsi:type="dcterms:W3CDTF">2024-11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7F1E43F10FB40AF37456C1132C73F</vt:lpwstr>
  </property>
  <property fmtid="{D5CDD505-2E9C-101B-9397-08002B2CF9AE}" pid="3" name="MSIP_Label_4eeed117-ca0a-4534-8c3a-81fc1190cf9e_Enabled">
    <vt:lpwstr>true</vt:lpwstr>
  </property>
  <property fmtid="{D5CDD505-2E9C-101B-9397-08002B2CF9AE}" pid="4" name="MSIP_Label_4eeed117-ca0a-4534-8c3a-81fc1190cf9e_SetDate">
    <vt:lpwstr>2021-10-25T03:39:31Z</vt:lpwstr>
  </property>
  <property fmtid="{D5CDD505-2E9C-101B-9397-08002B2CF9AE}" pid="5" name="MSIP_Label_4eeed117-ca0a-4534-8c3a-81fc1190cf9e_Method">
    <vt:lpwstr>Privileged</vt:lpwstr>
  </property>
  <property fmtid="{D5CDD505-2E9C-101B-9397-08002B2CF9AE}" pid="6" name="MSIP_Label_4eeed117-ca0a-4534-8c3a-81fc1190cf9e_Name">
    <vt:lpwstr>PUBLIC</vt:lpwstr>
  </property>
  <property fmtid="{D5CDD505-2E9C-101B-9397-08002B2CF9AE}" pid="7" name="MSIP_Label_4eeed117-ca0a-4534-8c3a-81fc1190cf9e_SiteId">
    <vt:lpwstr>45be8033-beb7-4d4b-ab77-608ee11e6449</vt:lpwstr>
  </property>
  <property fmtid="{D5CDD505-2E9C-101B-9397-08002B2CF9AE}" pid="8" name="MSIP_Label_4eeed117-ca0a-4534-8c3a-81fc1190cf9e_ActionId">
    <vt:lpwstr>bb7ce0cb-d920-490a-afc3-6eb5f4306be9</vt:lpwstr>
  </property>
  <property fmtid="{D5CDD505-2E9C-101B-9397-08002B2CF9AE}" pid="9" name="MSIP_Label_4eeed117-ca0a-4534-8c3a-81fc1190cf9e_ContentBits">
    <vt:lpwstr>0</vt:lpwstr>
  </property>
</Properties>
</file>